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7D6FB5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163350">
        <w:rPr>
          <w:rFonts w:ascii="Times New Roman" w:hAnsi="Times New Roman" w:cs="Times New Roman"/>
          <w:sz w:val="26"/>
          <w:szCs w:val="26"/>
        </w:rPr>
        <w:t xml:space="preserve">результатам </w:t>
      </w:r>
      <w:r w:rsidR="00593F07" w:rsidRPr="00B33BDC"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spellStart"/>
      <w:r w:rsidR="00593F07" w:rsidRPr="007D6FB5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7D6FB5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EB1CA0" w:rsidRDefault="00970BBF" w:rsidP="00AF060C">
      <w:pPr>
        <w:jc w:val="center"/>
        <w:rPr>
          <w:color w:val="000000" w:themeColor="text1"/>
          <w:sz w:val="26"/>
          <w:szCs w:val="26"/>
        </w:rPr>
      </w:pPr>
      <w:r w:rsidRPr="007D6FB5">
        <w:rPr>
          <w:sz w:val="26"/>
          <w:szCs w:val="26"/>
        </w:rPr>
        <w:t xml:space="preserve">постановления </w:t>
      </w:r>
      <w:r w:rsidRPr="00EB1CA0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865087" w:rsidRPr="00EB1CA0" w:rsidRDefault="00970BBF" w:rsidP="00EB1CA0">
      <w:pPr>
        <w:jc w:val="center"/>
        <w:rPr>
          <w:sz w:val="26"/>
          <w:szCs w:val="26"/>
        </w:rPr>
      </w:pPr>
      <w:r w:rsidRPr="00EB1CA0">
        <w:rPr>
          <w:color w:val="000000" w:themeColor="text1"/>
          <w:sz w:val="26"/>
          <w:szCs w:val="26"/>
        </w:rPr>
        <w:t>«Светлогорский городской округ</w:t>
      </w:r>
      <w:bookmarkStart w:id="0" w:name="_Hlk2324811"/>
      <w:r w:rsidR="00AF060C" w:rsidRPr="00EB1CA0">
        <w:rPr>
          <w:color w:val="000000" w:themeColor="text1"/>
          <w:sz w:val="26"/>
          <w:szCs w:val="26"/>
        </w:rPr>
        <w:t>»»</w:t>
      </w:r>
      <w:bookmarkStart w:id="1" w:name="_Hlk75503430"/>
      <w:r w:rsidR="00EB1CA0" w:rsidRPr="00EB1CA0">
        <w:rPr>
          <w:b/>
          <w:sz w:val="26"/>
          <w:szCs w:val="26"/>
        </w:rPr>
        <w:t xml:space="preserve"> «О внесении изменений в постановление администрации муниципального образования «Светлогорский городской округ» </w:t>
      </w:r>
      <w:bookmarkStart w:id="2" w:name="_Hlk37145801"/>
      <w:r w:rsidR="00EB1CA0" w:rsidRPr="00EB1CA0">
        <w:rPr>
          <w:b/>
          <w:sz w:val="26"/>
          <w:szCs w:val="26"/>
        </w:rPr>
        <w:t xml:space="preserve">от 31 июля 2019 года № 635 </w:t>
      </w:r>
      <w:bookmarkEnd w:id="2"/>
      <w:r w:rsidR="00EB1CA0" w:rsidRPr="00EB1CA0">
        <w:rPr>
          <w:b/>
          <w:sz w:val="26"/>
          <w:szCs w:val="26"/>
        </w:rPr>
        <w:t>муниципальной программы «Повышение безопасности дорожного движения»</w:t>
      </w:r>
      <w:bookmarkEnd w:id="1"/>
      <w:r w:rsidR="00EB1CA0" w:rsidRPr="00EB1CA0">
        <w:rPr>
          <w:b/>
          <w:sz w:val="26"/>
          <w:szCs w:val="26"/>
        </w:rPr>
        <w:t xml:space="preserve">  </w:t>
      </w:r>
      <w:r w:rsidR="00865087" w:rsidRPr="00EB1CA0">
        <w:rPr>
          <w:color w:val="000000" w:themeColor="text1"/>
          <w:sz w:val="26"/>
          <w:szCs w:val="26"/>
        </w:rPr>
        <w:t xml:space="preserve"> </w:t>
      </w:r>
    </w:p>
    <w:p w:rsidR="007D6FB5" w:rsidRPr="007D6FB5" w:rsidRDefault="007D6FB5" w:rsidP="007D6FB5">
      <w:pPr>
        <w:ind w:firstLine="540"/>
        <w:jc w:val="center"/>
        <w:rPr>
          <w:b/>
          <w:color w:val="000000"/>
          <w:sz w:val="26"/>
          <w:szCs w:val="26"/>
        </w:rPr>
      </w:pPr>
    </w:p>
    <w:p w:rsidR="00A8004E" w:rsidRPr="007D6FB5" w:rsidRDefault="00122A75" w:rsidP="007D6FB5">
      <w:pPr>
        <w:jc w:val="center"/>
        <w:rPr>
          <w:b/>
          <w:sz w:val="26"/>
          <w:szCs w:val="26"/>
        </w:rPr>
      </w:pPr>
      <w:r w:rsidRPr="007D6FB5">
        <w:rPr>
          <w:color w:val="000000" w:themeColor="text1"/>
          <w:sz w:val="26"/>
          <w:szCs w:val="26"/>
        </w:rPr>
        <w:t xml:space="preserve"> </w:t>
      </w:r>
      <w:bookmarkEnd w:id="0"/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695DAD">
        <w:rPr>
          <w:rFonts w:ascii="Times New Roman" w:hAnsi="Times New Roman" w:cs="Times New Roman"/>
          <w:sz w:val="26"/>
          <w:szCs w:val="26"/>
        </w:rPr>
        <w:t xml:space="preserve"> 10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95DAD">
        <w:rPr>
          <w:rFonts w:ascii="Times New Roman" w:hAnsi="Times New Roman" w:cs="Times New Roman"/>
          <w:sz w:val="26"/>
          <w:szCs w:val="26"/>
        </w:rPr>
        <w:t>дека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</w:t>
      </w:r>
    </w:p>
    <w:p w:rsidR="00A372CB" w:rsidRPr="00A372CB" w:rsidRDefault="00A372CB" w:rsidP="00A372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372CB">
        <w:rPr>
          <w:rFonts w:ascii="Times New Roman" w:hAnsi="Times New Roman" w:cs="Times New Roman"/>
          <w:sz w:val="26"/>
          <w:szCs w:val="26"/>
        </w:rPr>
        <w:t>Рахманова Ирина Сергеевна - начальник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372CB" w:rsidRPr="00A372CB" w:rsidRDefault="00A372CB" w:rsidP="00A372CB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57749" w:rsidRDefault="00B901A1" w:rsidP="00B577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</w:t>
      </w:r>
      <w:r w:rsidR="00BA520A" w:rsidRPr="00B57749">
        <w:rPr>
          <w:rFonts w:ascii="Times New Roman" w:hAnsi="Times New Roman" w:cs="Times New Roman"/>
          <w:sz w:val="26"/>
          <w:szCs w:val="26"/>
        </w:rPr>
        <w:t>коррупции»</w:t>
      </w:r>
      <w:r w:rsidR="005C35CA" w:rsidRPr="00B57749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B5774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B57749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B5774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B5774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B57749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B57749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B57749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B57749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B57749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B57749">
        <w:rPr>
          <w:rFonts w:ascii="Times New Roman" w:hAnsi="Times New Roman" w:cs="Times New Roman"/>
          <w:sz w:val="26"/>
          <w:szCs w:val="26"/>
        </w:rPr>
        <w:t>года</w:t>
      </w:r>
      <w:r w:rsidR="0072308A" w:rsidRPr="00B57749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B57749">
        <w:rPr>
          <w:rFonts w:ascii="Times New Roman" w:hAnsi="Times New Roman" w:cs="Times New Roman"/>
          <w:sz w:val="26"/>
          <w:szCs w:val="26"/>
        </w:rPr>
        <w:t>ан</w:t>
      </w:r>
      <w:r w:rsidR="0079691C" w:rsidRPr="00B57749">
        <w:rPr>
          <w:rFonts w:ascii="Times New Roman" w:hAnsi="Times New Roman" w:cs="Times New Roman"/>
          <w:sz w:val="26"/>
          <w:szCs w:val="26"/>
        </w:rPr>
        <w:t>т</w:t>
      </w:r>
      <w:r w:rsidR="0072308A" w:rsidRPr="00B57749">
        <w:rPr>
          <w:rFonts w:ascii="Times New Roman" w:hAnsi="Times New Roman" w:cs="Times New Roman"/>
          <w:sz w:val="26"/>
          <w:szCs w:val="26"/>
        </w:rPr>
        <w:t>икоррупционной</w:t>
      </w:r>
      <w:proofErr w:type="spellEnd"/>
      <w:r w:rsidR="0072308A" w:rsidRPr="00B57749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B57749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B5774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57749">
        <w:rPr>
          <w:rFonts w:ascii="Times New Roman" w:hAnsi="Times New Roman" w:cs="Times New Roman"/>
          <w:sz w:val="26"/>
          <w:szCs w:val="26"/>
        </w:rPr>
        <w:t>э</w:t>
      </w:r>
      <w:r w:rsidR="00826CFC" w:rsidRPr="00B57749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A17B1F" w:rsidRDefault="001513DE" w:rsidP="00A17B1F">
      <w:pPr>
        <w:jc w:val="both"/>
        <w:rPr>
          <w:sz w:val="26"/>
          <w:szCs w:val="26"/>
        </w:rPr>
      </w:pPr>
      <w:r w:rsidRPr="00B57749">
        <w:rPr>
          <w:sz w:val="26"/>
          <w:szCs w:val="26"/>
        </w:rPr>
        <w:lastRenderedPageBreak/>
        <w:tab/>
      </w:r>
      <w:r w:rsidR="002A569D" w:rsidRPr="00B57749">
        <w:rPr>
          <w:sz w:val="26"/>
          <w:szCs w:val="26"/>
        </w:rPr>
        <w:t>-</w:t>
      </w:r>
      <w:r w:rsidR="00C21A3C" w:rsidRPr="00B57749">
        <w:rPr>
          <w:sz w:val="26"/>
          <w:szCs w:val="26"/>
        </w:rPr>
        <w:tab/>
      </w:r>
      <w:r w:rsidR="00B02D60" w:rsidRPr="00B57749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»</w:t>
      </w:r>
      <w:r w:rsidR="001404DF" w:rsidRPr="00B57749">
        <w:rPr>
          <w:color w:val="000000" w:themeColor="text1"/>
          <w:sz w:val="26"/>
          <w:szCs w:val="26"/>
        </w:rPr>
        <w:t xml:space="preserve"> </w:t>
      </w:r>
      <w:r w:rsidR="00B57749" w:rsidRPr="00B57749">
        <w:rPr>
          <w:color w:val="000000" w:themeColor="text1"/>
          <w:sz w:val="26"/>
          <w:szCs w:val="26"/>
        </w:rPr>
        <w:t xml:space="preserve">  </w:t>
      </w:r>
      <w:r w:rsidR="00A17B1F">
        <w:rPr>
          <w:color w:val="000000" w:themeColor="text1"/>
          <w:sz w:val="26"/>
          <w:szCs w:val="26"/>
        </w:rPr>
        <w:t xml:space="preserve"> </w:t>
      </w:r>
      <w:r w:rsidR="00A17B1F" w:rsidRPr="00EB1CA0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31 июля 2019 года № 635 муниципальной программы «Повышение безопасности дорожного движения»  </w:t>
      </w:r>
      <w:r w:rsidR="00A17B1F" w:rsidRPr="00EB1CA0">
        <w:rPr>
          <w:color w:val="000000" w:themeColor="text1"/>
          <w:sz w:val="26"/>
          <w:szCs w:val="26"/>
        </w:rPr>
        <w:t xml:space="preserve"> </w:t>
      </w:r>
      <w:r w:rsidR="00A17B1F" w:rsidRPr="00B57749">
        <w:rPr>
          <w:sz w:val="26"/>
          <w:szCs w:val="26"/>
        </w:rPr>
        <w:t xml:space="preserve"> </w:t>
      </w:r>
      <w:r w:rsidR="00CB19DD" w:rsidRPr="00B57749">
        <w:rPr>
          <w:sz w:val="26"/>
          <w:szCs w:val="26"/>
        </w:rPr>
        <w:t>(</w:t>
      </w:r>
      <w:r w:rsidR="001F1B16" w:rsidRPr="00B57749">
        <w:rPr>
          <w:sz w:val="26"/>
          <w:szCs w:val="26"/>
        </w:rPr>
        <w:t>далее - Проект документа</w:t>
      </w:r>
      <w:r w:rsidR="00A97D28" w:rsidRPr="00B57749">
        <w:rPr>
          <w:sz w:val="26"/>
          <w:szCs w:val="26"/>
        </w:rPr>
        <w:t>)</w:t>
      </w:r>
      <w:r w:rsidR="00F80A6F" w:rsidRPr="00B57749">
        <w:rPr>
          <w:sz w:val="26"/>
          <w:szCs w:val="26"/>
        </w:rPr>
        <w:t xml:space="preserve">. </w:t>
      </w:r>
    </w:p>
    <w:p w:rsidR="006420A5" w:rsidRPr="00B57749" w:rsidRDefault="00EC36CE" w:rsidP="00A17B1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7749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57749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5774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B5774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B57749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B57749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B57749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B5774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B57749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И.С.Рахманова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Е.С.Ткачук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793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977ED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975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2A75"/>
    <w:rsid w:val="001261EE"/>
    <w:rsid w:val="00126373"/>
    <w:rsid w:val="001273C2"/>
    <w:rsid w:val="001324D1"/>
    <w:rsid w:val="00135024"/>
    <w:rsid w:val="00135EC7"/>
    <w:rsid w:val="00136257"/>
    <w:rsid w:val="001404DF"/>
    <w:rsid w:val="001408BC"/>
    <w:rsid w:val="00145B27"/>
    <w:rsid w:val="00150256"/>
    <w:rsid w:val="00150858"/>
    <w:rsid w:val="001513DE"/>
    <w:rsid w:val="00151F83"/>
    <w:rsid w:val="001532CE"/>
    <w:rsid w:val="00153336"/>
    <w:rsid w:val="0015711A"/>
    <w:rsid w:val="00161EC3"/>
    <w:rsid w:val="00163350"/>
    <w:rsid w:val="0016623F"/>
    <w:rsid w:val="0016697E"/>
    <w:rsid w:val="00171914"/>
    <w:rsid w:val="001736B0"/>
    <w:rsid w:val="0017393B"/>
    <w:rsid w:val="00175F6A"/>
    <w:rsid w:val="0017722F"/>
    <w:rsid w:val="001779DC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2ACA"/>
    <w:rsid w:val="00214265"/>
    <w:rsid w:val="0021528C"/>
    <w:rsid w:val="00215F42"/>
    <w:rsid w:val="002200DB"/>
    <w:rsid w:val="0022205B"/>
    <w:rsid w:val="002236A0"/>
    <w:rsid w:val="002245C5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B3180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A5316"/>
    <w:rsid w:val="003B05D0"/>
    <w:rsid w:val="003B4ACF"/>
    <w:rsid w:val="003B67D3"/>
    <w:rsid w:val="003C5439"/>
    <w:rsid w:val="003D1225"/>
    <w:rsid w:val="003D298E"/>
    <w:rsid w:val="003D39CF"/>
    <w:rsid w:val="003D449A"/>
    <w:rsid w:val="003D65E9"/>
    <w:rsid w:val="003E1742"/>
    <w:rsid w:val="003E3A01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1D45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271B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84735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0F22"/>
    <w:rsid w:val="004B3EE6"/>
    <w:rsid w:val="004B4CE8"/>
    <w:rsid w:val="004B716D"/>
    <w:rsid w:val="004C4DDF"/>
    <w:rsid w:val="004C4F8F"/>
    <w:rsid w:val="004C5243"/>
    <w:rsid w:val="004C7EF3"/>
    <w:rsid w:val="004D18E2"/>
    <w:rsid w:val="004D3AC2"/>
    <w:rsid w:val="004D3AEF"/>
    <w:rsid w:val="004D47C6"/>
    <w:rsid w:val="004D49F2"/>
    <w:rsid w:val="004D5EE8"/>
    <w:rsid w:val="004E48E5"/>
    <w:rsid w:val="004E55D6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734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350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8ED"/>
    <w:rsid w:val="00651D9B"/>
    <w:rsid w:val="00652B40"/>
    <w:rsid w:val="0065328B"/>
    <w:rsid w:val="00656C06"/>
    <w:rsid w:val="00657376"/>
    <w:rsid w:val="0065753D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95DAD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1759"/>
    <w:rsid w:val="006F785F"/>
    <w:rsid w:val="006F7C10"/>
    <w:rsid w:val="00704DA3"/>
    <w:rsid w:val="00713C26"/>
    <w:rsid w:val="007146A0"/>
    <w:rsid w:val="00714E23"/>
    <w:rsid w:val="00721691"/>
    <w:rsid w:val="00721D2D"/>
    <w:rsid w:val="007224EA"/>
    <w:rsid w:val="00722A64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691C"/>
    <w:rsid w:val="00797D64"/>
    <w:rsid w:val="007A57B3"/>
    <w:rsid w:val="007A5821"/>
    <w:rsid w:val="007B0F95"/>
    <w:rsid w:val="007C09FA"/>
    <w:rsid w:val="007C0CC4"/>
    <w:rsid w:val="007C0E13"/>
    <w:rsid w:val="007C12F7"/>
    <w:rsid w:val="007C234C"/>
    <w:rsid w:val="007C62D3"/>
    <w:rsid w:val="007C6330"/>
    <w:rsid w:val="007D3D00"/>
    <w:rsid w:val="007D46BF"/>
    <w:rsid w:val="007D6511"/>
    <w:rsid w:val="007D659F"/>
    <w:rsid w:val="007D6F43"/>
    <w:rsid w:val="007D6FB5"/>
    <w:rsid w:val="007D7445"/>
    <w:rsid w:val="007E0021"/>
    <w:rsid w:val="007E225F"/>
    <w:rsid w:val="007E2C6D"/>
    <w:rsid w:val="007E35D7"/>
    <w:rsid w:val="007E601C"/>
    <w:rsid w:val="007F0079"/>
    <w:rsid w:val="007F0988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530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087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A7226"/>
    <w:rsid w:val="008B4786"/>
    <w:rsid w:val="008C0956"/>
    <w:rsid w:val="008C22C9"/>
    <w:rsid w:val="008C23F3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2D51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15FC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3D29"/>
    <w:rsid w:val="009D506A"/>
    <w:rsid w:val="009D5970"/>
    <w:rsid w:val="009D5F91"/>
    <w:rsid w:val="009D7930"/>
    <w:rsid w:val="009E3C62"/>
    <w:rsid w:val="009E4F6A"/>
    <w:rsid w:val="009E53B1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17B1F"/>
    <w:rsid w:val="00A20532"/>
    <w:rsid w:val="00A25082"/>
    <w:rsid w:val="00A2643D"/>
    <w:rsid w:val="00A30A48"/>
    <w:rsid w:val="00A310DE"/>
    <w:rsid w:val="00A35FFA"/>
    <w:rsid w:val="00A372CB"/>
    <w:rsid w:val="00A3735E"/>
    <w:rsid w:val="00A37BD1"/>
    <w:rsid w:val="00A43123"/>
    <w:rsid w:val="00A43F42"/>
    <w:rsid w:val="00A52053"/>
    <w:rsid w:val="00A521E6"/>
    <w:rsid w:val="00A5367F"/>
    <w:rsid w:val="00A54FBB"/>
    <w:rsid w:val="00A602BF"/>
    <w:rsid w:val="00A604AA"/>
    <w:rsid w:val="00A62E04"/>
    <w:rsid w:val="00A63019"/>
    <w:rsid w:val="00A6579C"/>
    <w:rsid w:val="00A7319E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8E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029D"/>
    <w:rsid w:val="00AF060C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3F8C"/>
    <w:rsid w:val="00B2514B"/>
    <w:rsid w:val="00B26BF3"/>
    <w:rsid w:val="00B271BB"/>
    <w:rsid w:val="00B27625"/>
    <w:rsid w:val="00B32B73"/>
    <w:rsid w:val="00B33BDC"/>
    <w:rsid w:val="00B368A3"/>
    <w:rsid w:val="00B36AC4"/>
    <w:rsid w:val="00B404C4"/>
    <w:rsid w:val="00B40D67"/>
    <w:rsid w:val="00B4615E"/>
    <w:rsid w:val="00B46CCD"/>
    <w:rsid w:val="00B479D3"/>
    <w:rsid w:val="00B47E98"/>
    <w:rsid w:val="00B50CC0"/>
    <w:rsid w:val="00B5400F"/>
    <w:rsid w:val="00B54133"/>
    <w:rsid w:val="00B54E04"/>
    <w:rsid w:val="00B57749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BCF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2A94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508D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0DE6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22E7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53D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449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87D47"/>
    <w:rsid w:val="00E90117"/>
    <w:rsid w:val="00E97CEC"/>
    <w:rsid w:val="00EA0070"/>
    <w:rsid w:val="00EA4FE2"/>
    <w:rsid w:val="00EA5213"/>
    <w:rsid w:val="00EA5287"/>
    <w:rsid w:val="00EB1CA0"/>
    <w:rsid w:val="00EB2A38"/>
    <w:rsid w:val="00EB4C04"/>
    <w:rsid w:val="00EB5012"/>
    <w:rsid w:val="00EB7042"/>
    <w:rsid w:val="00EC13B4"/>
    <w:rsid w:val="00EC17D9"/>
    <w:rsid w:val="00EC1805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4D2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0FD8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66F5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  <w:style w:type="paragraph" w:customStyle="1" w:styleId="Default">
    <w:name w:val="Default"/>
    <w:rsid w:val="008C23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a-000012">
    <w:name w:val="pt-a-000012"/>
    <w:basedOn w:val="a"/>
    <w:rsid w:val="00AF060C"/>
    <w:pPr>
      <w:spacing w:before="100" w:beforeAutospacing="1" w:after="100" w:afterAutospacing="1"/>
    </w:pPr>
  </w:style>
  <w:style w:type="character" w:customStyle="1" w:styleId="pt-a1-000006">
    <w:name w:val="pt-a1-000006"/>
    <w:basedOn w:val="a0"/>
    <w:rsid w:val="00AF0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3960-1F63-4090-9079-35C4AA98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5113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7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2-13T09:25:00Z</cp:lastPrinted>
  <dcterms:created xsi:type="dcterms:W3CDTF">2021-12-13T09:38:00Z</dcterms:created>
  <dcterms:modified xsi:type="dcterms:W3CDTF">2021-12-13T09:38:00Z</dcterms:modified>
</cp:coreProperties>
</file>